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BF3420" w:rsidRDefault="008B1F7B" w:rsidP="00DA5B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3420">
        <w:rPr>
          <w:rFonts w:ascii="Times New Roman" w:hAnsi="Times New Roman" w:cs="Times New Roman"/>
          <w:b/>
          <w:sz w:val="24"/>
          <w:szCs w:val="24"/>
        </w:rPr>
        <w:t>9</w:t>
      </w:r>
      <w:r w:rsidR="00807A5C" w:rsidRPr="00BF3420">
        <w:rPr>
          <w:rFonts w:ascii="Times New Roman" w:hAnsi="Times New Roman" w:cs="Times New Roman"/>
          <w:b/>
          <w:sz w:val="24"/>
          <w:szCs w:val="24"/>
        </w:rPr>
        <w:t xml:space="preserve"> класс «Г</w:t>
      </w:r>
      <w:r w:rsidR="005105AE" w:rsidRPr="00BF3420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A320C4" w:rsidRPr="00BF3420">
        <w:rPr>
          <w:rFonts w:ascii="Times New Roman" w:hAnsi="Times New Roman" w:cs="Times New Roman"/>
          <w:b/>
          <w:sz w:val="24"/>
          <w:szCs w:val="24"/>
        </w:rPr>
        <w:t>18.05</w:t>
      </w:r>
      <w:r w:rsidR="005105AE" w:rsidRPr="00BF3420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pPr w:leftFromText="180" w:rightFromText="180" w:horzAnchor="margin" w:tblpX="-318" w:tblpY="846"/>
        <w:tblW w:w="16268" w:type="dxa"/>
        <w:tblLayout w:type="fixed"/>
        <w:tblLook w:val="04A0"/>
      </w:tblPr>
      <w:tblGrid>
        <w:gridCol w:w="1101"/>
        <w:gridCol w:w="34"/>
        <w:gridCol w:w="391"/>
        <w:gridCol w:w="1843"/>
        <w:gridCol w:w="2126"/>
        <w:gridCol w:w="3591"/>
        <w:gridCol w:w="3591"/>
        <w:gridCol w:w="3591"/>
      </w:tblGrid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35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5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</w:tr>
      <w:tr w:rsidR="00913723" w:rsidRPr="00BF3420" w:rsidTr="009C10B6">
        <w:trPr>
          <w:trHeight w:val="1262"/>
        </w:trPr>
        <w:tc>
          <w:tcPr>
            <w:tcW w:w="1135" w:type="dxa"/>
            <w:gridSpan w:val="2"/>
          </w:tcPr>
          <w:p w:rsidR="00913723" w:rsidRPr="00BF3420" w:rsidRDefault="001402FC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олубева О.А</w:t>
            </w:r>
          </w:p>
        </w:tc>
        <w:tc>
          <w:tcPr>
            <w:tcW w:w="3591" w:type="dxa"/>
          </w:tcPr>
          <w:p w:rsidR="00913723" w:rsidRPr="00BF3420" w:rsidRDefault="00913723" w:rsidP="007852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чтению,лексике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</w:t>
            </w:r>
          </w:p>
        </w:tc>
        <w:tc>
          <w:tcPr>
            <w:tcW w:w="3591" w:type="dxa"/>
          </w:tcPr>
          <w:p w:rsidR="00DA5B9D" w:rsidRPr="00BF3420" w:rsidRDefault="00913723" w:rsidP="007852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50 упражнение </w:t>
            </w:r>
          </w:p>
          <w:p w:rsidR="00913723" w:rsidRPr="00BF3420" w:rsidRDefault="00913723" w:rsidP="00DA5B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 ,4письменно</w:t>
            </w:r>
          </w:p>
        </w:tc>
        <w:tc>
          <w:tcPr>
            <w:tcW w:w="3591" w:type="dxa"/>
          </w:tcPr>
          <w:p w:rsidR="00913723" w:rsidRPr="00BF3420" w:rsidRDefault="00913723" w:rsidP="00785218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уроки на сайте </w:t>
            </w:r>
            <w:hyperlink r:id="rId6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913723" w:rsidRPr="00BF3420" w:rsidRDefault="00913723" w:rsidP="0078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. </w:t>
            </w:r>
            <w:proofErr w:type="spellStart"/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ия, </w:t>
            </w:r>
            <w:proofErr w:type="spellStart"/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.Тесты</w:t>
            </w:r>
            <w:proofErr w:type="spellEnd"/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3591" w:type="dxa"/>
          </w:tcPr>
          <w:p w:rsidR="00913723" w:rsidRPr="00BF3420" w:rsidRDefault="00DA5B9D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. Первая русская революция</w:t>
            </w:r>
          </w:p>
        </w:tc>
        <w:tc>
          <w:tcPr>
            <w:tcW w:w="3591" w:type="dxa"/>
          </w:tcPr>
          <w:p w:rsidR="00913723" w:rsidRPr="00BF3420" w:rsidRDefault="00DA5B9D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3591" w:type="dxa"/>
          </w:tcPr>
          <w:p w:rsidR="00913723" w:rsidRPr="00BF3420" w:rsidRDefault="00913723" w:rsidP="00FE727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www.youtube.com/</w:t>
            </w: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591" w:type="dxa"/>
          </w:tcPr>
          <w:p w:rsidR="00913723" w:rsidRPr="00BF3420" w:rsidRDefault="009C10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Окислительно-восстановительные реакции»</w:t>
            </w:r>
          </w:p>
        </w:tc>
        <w:tc>
          <w:tcPr>
            <w:tcW w:w="3591" w:type="dxa"/>
          </w:tcPr>
          <w:p w:rsidR="00913723" w:rsidRPr="00BF3420" w:rsidRDefault="009C10B6" w:rsidP="00D0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самостоятельную работу в рабочей на основе  печатных материалов учебника по указанной учителем схеме</w:t>
            </w:r>
          </w:p>
        </w:tc>
        <w:tc>
          <w:tcPr>
            <w:tcW w:w="3591" w:type="dxa"/>
          </w:tcPr>
          <w:p w:rsidR="00913723" w:rsidRPr="00BF3420" w:rsidRDefault="00913723" w:rsidP="00A3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3591" w:type="dxa"/>
            <w:vAlign w:val="center"/>
          </w:tcPr>
          <w:p w:rsidR="00913723" w:rsidRPr="00BF3420" w:rsidRDefault="00EA2D41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</w:p>
        </w:tc>
        <w:tc>
          <w:tcPr>
            <w:tcW w:w="3591" w:type="dxa"/>
            <w:vAlign w:val="center"/>
          </w:tcPr>
          <w:p w:rsidR="00913723" w:rsidRPr="00BF3420" w:rsidRDefault="00EA2D41" w:rsidP="00C6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. 44,   практика стр. 270</w:t>
            </w:r>
          </w:p>
        </w:tc>
        <w:tc>
          <w:tcPr>
            <w:tcW w:w="3591" w:type="dxa"/>
            <w:vAlign w:val="center"/>
          </w:tcPr>
          <w:p w:rsidR="00913723" w:rsidRPr="00BF3420" w:rsidRDefault="00913723" w:rsidP="00C6204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р. деятельность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591" w:type="dxa"/>
          </w:tcPr>
          <w:p w:rsidR="00913723" w:rsidRPr="00BF3420" w:rsidRDefault="009C10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Отзыв. Рецензия</w:t>
            </w:r>
          </w:p>
        </w:tc>
        <w:tc>
          <w:tcPr>
            <w:tcW w:w="3591" w:type="dxa"/>
          </w:tcPr>
          <w:p w:rsidR="00913723" w:rsidRPr="00BF3420" w:rsidRDefault="009C10B6" w:rsidP="00FF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уководителем проекта корректируют электронный вариант проекта, вносят исправления в теоретическую и практическую часть</w:t>
            </w:r>
          </w:p>
        </w:tc>
        <w:tc>
          <w:tcPr>
            <w:tcW w:w="3591" w:type="dxa"/>
          </w:tcPr>
          <w:p w:rsidR="00913723" w:rsidRPr="00BF3420" w:rsidRDefault="00E86FCB" w:rsidP="00EA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3723" w:rsidRPr="00BF342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buchonok.ru/oformlenie-raboty</w:t>
              </w:r>
            </w:hyperlink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  <w:tc>
          <w:tcPr>
            <w:tcW w:w="3591" w:type="dxa"/>
          </w:tcPr>
          <w:p w:rsidR="00913723" w:rsidRPr="00BF3420" w:rsidRDefault="00BA07E1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и его значение в жизни нашей планеты</w:t>
            </w:r>
          </w:p>
        </w:tc>
        <w:tc>
          <w:tcPr>
            <w:tcW w:w="3591" w:type="dxa"/>
          </w:tcPr>
          <w:p w:rsidR="00913723" w:rsidRPr="00BF3420" w:rsidRDefault="00BA07E1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3591" w:type="dxa"/>
          </w:tcPr>
          <w:p w:rsidR="00913723" w:rsidRPr="00BF3420" w:rsidRDefault="00E86FCB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3723" w:rsidRPr="00BF34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93/main/</w:t>
              </w:r>
            </w:hyperlink>
          </w:p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FC" w:rsidRPr="00BF3420" w:rsidTr="00A00455">
        <w:tc>
          <w:tcPr>
            <w:tcW w:w="16268" w:type="dxa"/>
            <w:gridSpan w:val="8"/>
          </w:tcPr>
          <w:p w:rsidR="001402FC" w:rsidRPr="00BF3420" w:rsidRDefault="001402FC" w:rsidP="0014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2FC" w:rsidRPr="00BF3420" w:rsidRDefault="001402FC" w:rsidP="0014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19.05 </w:t>
            </w: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1402FC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3591" w:type="dxa"/>
          </w:tcPr>
          <w:p w:rsidR="00913723" w:rsidRPr="00BF3420" w:rsidRDefault="009C10B6" w:rsidP="00D073B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по теме «Реакции ионного обмена»</w:t>
            </w:r>
          </w:p>
        </w:tc>
        <w:tc>
          <w:tcPr>
            <w:tcW w:w="3591" w:type="dxa"/>
          </w:tcPr>
          <w:p w:rsidR="00913723" w:rsidRPr="00BF3420" w:rsidRDefault="00BA07E1" w:rsidP="00BA07E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самостоятельную работу в рабочей на основе  печатных материалов учебника по указанной учителем схем</w:t>
            </w:r>
          </w:p>
        </w:tc>
        <w:tc>
          <w:tcPr>
            <w:tcW w:w="3591" w:type="dxa"/>
          </w:tcPr>
          <w:p w:rsidR="00913723" w:rsidRPr="00BF3420" w:rsidRDefault="00BA07E1" w:rsidP="0003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.05 работа на уроке, оформить самостоятельную работу «Реакции ионного обмена» в тетради по образцу, работа с печатными материалами  учебника</w:t>
            </w: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4000F9" w:rsidRPr="00BF3420" w:rsidRDefault="004000F9" w:rsidP="004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9 классах.</w:t>
            </w:r>
          </w:p>
          <w:p w:rsidR="00913723" w:rsidRPr="00BF3420" w:rsidRDefault="004000F9" w:rsidP="004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збор задания ОГЭ № 2</w:t>
            </w:r>
          </w:p>
        </w:tc>
        <w:tc>
          <w:tcPr>
            <w:tcW w:w="3591" w:type="dxa"/>
          </w:tcPr>
          <w:p w:rsidR="00913723" w:rsidRPr="00BF3420" w:rsidRDefault="004000F9" w:rsidP="000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. 46 упр. 252, 253</w:t>
            </w:r>
          </w:p>
        </w:tc>
        <w:tc>
          <w:tcPr>
            <w:tcW w:w="3591" w:type="dxa"/>
          </w:tcPr>
          <w:p w:rsidR="004000F9" w:rsidRPr="00BF3420" w:rsidRDefault="004000F9" w:rsidP="00400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Открытый банк заданий ОГЭ на сайте ФИПИ</w:t>
            </w:r>
          </w:p>
          <w:p w:rsidR="00913723" w:rsidRPr="00BF3420" w:rsidRDefault="00E86FCB" w:rsidP="004000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00F9" w:rsidRPr="00BF34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ge.fipi.ru/os/xmodules/qprint/index.php?theme_guid=739C92</w:t>
              </w:r>
              <w:r w:rsidR="004000F9" w:rsidRPr="00BF34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62FA098A74536BD3E064F0CD8&amp;proj_guid=2F5EE3B12FE2A0EA40B06BF61A015416</w:t>
              </w:r>
            </w:hyperlink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  11.0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91" w:type="dxa"/>
          </w:tcPr>
          <w:p w:rsidR="00913723" w:rsidRPr="00BF3420" w:rsidRDefault="00BF3420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нематика»</w:t>
            </w:r>
          </w:p>
        </w:tc>
        <w:tc>
          <w:tcPr>
            <w:tcW w:w="3591" w:type="dxa"/>
          </w:tcPr>
          <w:p w:rsidR="00913723" w:rsidRPr="00BF3420" w:rsidRDefault="00BF3420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 Я класс</w:t>
            </w:r>
          </w:p>
        </w:tc>
        <w:tc>
          <w:tcPr>
            <w:tcW w:w="3591" w:type="dxa"/>
          </w:tcPr>
          <w:p w:rsidR="00913723" w:rsidRPr="00BF3420" w:rsidRDefault="00BF3420" w:rsidP="00DA5B9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3591" w:type="dxa"/>
          </w:tcPr>
          <w:p w:rsidR="00913723" w:rsidRPr="00BF3420" w:rsidRDefault="00DA5B9D" w:rsidP="0003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. Предпринимательство.</w:t>
            </w:r>
          </w:p>
        </w:tc>
        <w:tc>
          <w:tcPr>
            <w:tcW w:w="3591" w:type="dxa"/>
          </w:tcPr>
          <w:p w:rsidR="00913723" w:rsidRPr="00BF3420" w:rsidRDefault="00DA5B9D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591" w:type="dxa"/>
          </w:tcPr>
          <w:p w:rsidR="00913723" w:rsidRPr="00BF3420" w:rsidRDefault="00913723" w:rsidP="00B3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23" w:rsidRPr="00BF3420" w:rsidTr="009C10B6">
        <w:tc>
          <w:tcPr>
            <w:tcW w:w="1135" w:type="dxa"/>
            <w:gridSpan w:val="2"/>
          </w:tcPr>
          <w:p w:rsidR="00913723" w:rsidRPr="00BF3420" w:rsidRDefault="00A628B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391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13723" w:rsidRPr="00BF3420" w:rsidRDefault="0091372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3591" w:type="dxa"/>
          </w:tcPr>
          <w:p w:rsidR="00913723" w:rsidRPr="00BF3420" w:rsidRDefault="00DA5B9D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. Аграрная реформа П. Столыпина</w:t>
            </w:r>
          </w:p>
        </w:tc>
        <w:tc>
          <w:tcPr>
            <w:tcW w:w="3591" w:type="dxa"/>
          </w:tcPr>
          <w:p w:rsidR="00913723" w:rsidRPr="00BF3420" w:rsidRDefault="00DA5B9D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591" w:type="dxa"/>
          </w:tcPr>
          <w:p w:rsidR="00913723" w:rsidRPr="00BF3420" w:rsidRDefault="00913723" w:rsidP="004042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34" w:rsidRPr="00BF3420" w:rsidTr="009C10B6">
        <w:tc>
          <w:tcPr>
            <w:tcW w:w="113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3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Н.Н./</w:t>
            </w: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Миронов Е.В</w:t>
            </w:r>
          </w:p>
        </w:tc>
        <w:tc>
          <w:tcPr>
            <w:tcW w:w="3591" w:type="dxa"/>
          </w:tcPr>
          <w:p w:rsidR="00D02534" w:rsidRPr="007914F5" w:rsidRDefault="00D02534" w:rsidP="00D02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Алгоритмы и исполнители.</w:t>
            </w:r>
          </w:p>
        </w:tc>
        <w:tc>
          <w:tcPr>
            <w:tcW w:w="3591" w:type="dxa"/>
          </w:tcPr>
          <w:p w:rsidR="00D02534" w:rsidRDefault="00D02534" w:rsidP="00D02534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учебного 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D02534" w:rsidRDefault="00D02534" w:rsidP="00D02534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стр. 76-81 (п.2.3)</w:t>
            </w:r>
          </w:p>
          <w:p w:rsidR="00D02534" w:rsidRPr="00351924" w:rsidRDefault="00D02534" w:rsidP="00D02534">
            <w:pPr>
              <w:pStyle w:val="ac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Разбор задания 15.1(Кумир):</w:t>
            </w: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292485670608177510&amp;text=видеоразбор+щгэ+информатика+Кумир</w:t>
              </w:r>
            </w:hyperlink>
          </w:p>
          <w:p w:rsidR="00D02534" w:rsidRPr="00E34F4C" w:rsidRDefault="00D02534" w:rsidP="00D0253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534" w:rsidRPr="007914F5" w:rsidRDefault="00D02534" w:rsidP="00D02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46464727199903425&amp;text=Алгоритмы%20и%20исполнители%20видеоурок&amp;path=wizard&amp;parent-reqid=1589656238307723-1599495650220546065700295-production-app-host-man-web-yp-318&amp;redircnt=1589656258.1</w:t>
              </w:r>
            </w:hyperlink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я 15.1(Кумир):</w:t>
            </w: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292485670608177510&amp;text=видеоразбор+щгэ+информатика+Кумир</w:t>
              </w:r>
            </w:hyperlink>
          </w:p>
          <w:p w:rsidR="00D02534" w:rsidRPr="007914F5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34" w:rsidRPr="00BF3420" w:rsidTr="004F5745">
        <w:tc>
          <w:tcPr>
            <w:tcW w:w="16268" w:type="dxa"/>
            <w:gridSpan w:val="8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b/>
                <w:sz w:val="24"/>
                <w:szCs w:val="24"/>
              </w:rPr>
              <w:t>Среда 20.05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олубева О.А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тр.151 упражнение 5,</w:t>
            </w:r>
          </w:p>
          <w:p w:rsidR="00D02534" w:rsidRPr="00BF3420" w:rsidRDefault="00D02534" w:rsidP="00D025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 в тетрадь письменно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 Аудио в </w:t>
            </w:r>
            <w:r w:rsidRPr="00BF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02534" w:rsidRPr="00BF3420" w:rsidTr="00EA2D41">
        <w:trPr>
          <w:trHeight w:val="749"/>
        </w:trPr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3591" w:type="dxa"/>
            <w:vAlign w:val="center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Урал. Население, природные ресурсы и хозяйство.</w:t>
            </w:r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. 45,   практика стр. 275</w:t>
            </w: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D02534" w:rsidRPr="00BF3420" w:rsidRDefault="00D02534" w:rsidP="00D025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F34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888/main/</w:t>
              </w:r>
            </w:hyperlink>
          </w:p>
          <w:p w:rsidR="00D02534" w:rsidRPr="00BF3420" w:rsidRDefault="00D02534" w:rsidP="00D0253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  11.0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5-9 классах.</w:t>
            </w: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Разбор задания ОГЭ № 2</w:t>
            </w:r>
          </w:p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. 47 упр. 261, 262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банк заданий ОГЭ на сайте ФИПИ</w:t>
            </w:r>
          </w:p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F342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ge.fipi.ru/os/xmodules/qprint/index.php?theme_guid=739C92B62FA098A74536BD3E064F0CD8&amp;proj_guid=2F5EE3B12FE2A0EA40B06BF61A015416</w:t>
              </w:r>
            </w:hyperlink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поэзии (символизм, акмеизм, футуризм)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Стр. 243-248 читать, составить тезисный план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Уроки на сайте</w:t>
            </w:r>
          </w:p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https://resh.edu.ru/subject/14/9/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5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ение. Деятельность Государственной Думы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https://www.youtube.com/</w:t>
            </w:r>
          </w:p>
        </w:tc>
      </w:tr>
      <w:tr w:rsidR="00D02534" w:rsidRPr="00BF3420" w:rsidTr="001B6A98">
        <w:tc>
          <w:tcPr>
            <w:tcW w:w="16268" w:type="dxa"/>
            <w:gridSpan w:val="8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1.05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363717" w:rsidRDefault="00363717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363717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нтропогенез. Этапы эволюции вида Человек разумный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F34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testwork</w:t>
              </w:r>
            </w:hyperlink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7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18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</w:t>
            </w:r>
          </w:p>
        </w:tc>
        <w:tc>
          <w:tcPr>
            <w:tcW w:w="3591" w:type="dxa"/>
          </w:tcPr>
          <w:p w:rsidR="00D02534" w:rsidRPr="007914F5" w:rsidRDefault="00D02534" w:rsidP="00D025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граммирование.</w:t>
            </w:r>
          </w:p>
        </w:tc>
        <w:tc>
          <w:tcPr>
            <w:tcW w:w="3591" w:type="dxa"/>
          </w:tcPr>
          <w:p w:rsidR="00D02534" w:rsidRDefault="00D02534" w:rsidP="00D0253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учебного 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D02534" w:rsidRDefault="00D02534" w:rsidP="00D0253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стр. 76-81 (п.2.4)</w:t>
            </w:r>
          </w:p>
          <w:p w:rsidR="00D02534" w:rsidRPr="00351924" w:rsidRDefault="00D02534" w:rsidP="00D02534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задания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02534" w:rsidRPr="007914F5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2534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AE65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692529444213477411&amp;reqid=1589658531152210-</w:t>
              </w:r>
              <w:r w:rsidRPr="00AE65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759275182873015356300148-sas1-7926&amp;suggest_reqid=679721947157246943585438756861311&amp;text=информатика+9+класс+программирование+паскаль+Инфоурок</w:t>
              </w:r>
            </w:hyperlink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я 15.2 (Паскаль):</w:t>
            </w: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812624169608686961&amp;text=видеоразбор+огэ+информатика+15.2</w:t>
              </w:r>
            </w:hyperlink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Default="00D02534" w:rsidP="00D0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Default="00D02534" w:rsidP="00D02534">
            <w:hyperlink r:id="rId21" w:history="1">
              <w:r>
                <w:rPr>
                  <w:rStyle w:val="a4"/>
                </w:rPr>
                <w:t>https://yandex.ru/video/search?text=видеоразбор+огэ+информатика+15.2</w:t>
              </w:r>
            </w:hyperlink>
          </w:p>
          <w:p w:rsidR="00D02534" w:rsidRPr="007914F5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2534" w:rsidRPr="00BF3420" w:rsidTr="00E17029">
        <w:tc>
          <w:tcPr>
            <w:tcW w:w="16268" w:type="dxa"/>
            <w:gridSpan w:val="8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34" w:rsidRPr="00BF3420" w:rsidRDefault="00D02534" w:rsidP="00D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2.05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22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</w:tr>
      <w:tr w:rsidR="00D02534" w:rsidRPr="00D02534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363717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збор заданий  из вариантов ОГЭ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23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3.Своеобразие отечественной прозы первой половины 20 века (М.А.Булгаков, М.А.Шолохов)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Стр. 248-254. Читать, составить тезисный план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Уроки на сайте</w:t>
            </w: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https://resh.edu.ru/subject/14/9/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 «Динамика»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 Я класс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59" w:lineRule="auto"/>
              <w:rPr>
                <w:rStyle w:val="a4"/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none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AA1F08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534" w:rsidRPr="00BF3420" w:rsidTr="00A6416F">
        <w:tc>
          <w:tcPr>
            <w:tcW w:w="16268" w:type="dxa"/>
            <w:gridSpan w:val="8"/>
          </w:tcPr>
          <w:p w:rsidR="00D02534" w:rsidRPr="00BF3420" w:rsidRDefault="00D02534" w:rsidP="00D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534" w:rsidRPr="00BF3420" w:rsidRDefault="00D02534" w:rsidP="00D02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342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3.05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5-9 классах.</w:t>
            </w: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я ОГЭ № 3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Упр. 266, решение теста </w:t>
            </w:r>
          </w:p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( вариант № 16)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банк заданий ОГЭ на сайте ФИПИ</w:t>
            </w:r>
          </w:p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F342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ge.fipi.ru/os/xmodules/qprint/index.php?theme_guid=739C92B62FA098A74536BD3E064F0CD8&amp;proj_guid=2F5EE3B12FE2A0EA40B06BF61A015416</w:t>
              </w:r>
            </w:hyperlink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1" w:type="dxa"/>
          </w:tcPr>
          <w:p w:rsidR="00D02534" w:rsidRPr="00BF3420" w:rsidRDefault="00363717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02534" w:rsidRPr="00BF3420" w:rsidRDefault="00D02534" w:rsidP="00D02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F342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OSeRxUzJ4E</w:t>
              </w:r>
            </w:hyperlink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упражнениями по чтению, лексике и грамматике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тр. 151  упражнение 8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в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материал)</w:t>
            </w:r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заведениями г. Краснодара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ожно воспользоваться сайтами или задать вопрос </w:t>
            </w: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F3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26" w:history="1">
              <w:r w:rsidRPr="00BF342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</w:tc>
      </w:tr>
      <w:tr w:rsidR="00D02534" w:rsidRPr="00BF3420" w:rsidTr="009C10B6">
        <w:tc>
          <w:tcPr>
            <w:tcW w:w="110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425" w:type="dxa"/>
            <w:gridSpan w:val="2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явления»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>Повторяем тему по учебнику, выполняем тест на Я класс</w:t>
            </w:r>
          </w:p>
        </w:tc>
        <w:tc>
          <w:tcPr>
            <w:tcW w:w="3591" w:type="dxa"/>
          </w:tcPr>
          <w:p w:rsidR="00D02534" w:rsidRPr="00BF3420" w:rsidRDefault="00D02534" w:rsidP="00D0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20">
              <w:rPr>
                <w:rFonts w:ascii="Times New Roman" w:hAnsi="Times New Roman" w:cs="Times New Roman"/>
                <w:sz w:val="24"/>
                <w:szCs w:val="24"/>
              </w:rPr>
              <w:t xml:space="preserve">Я класс </w:t>
            </w:r>
            <w:commentRangeEnd w:id="1"/>
            <w:r>
              <w:rPr>
                <w:rStyle w:val="a5"/>
              </w:rPr>
              <w:commentReference w:id="1"/>
            </w:r>
          </w:p>
        </w:tc>
      </w:tr>
    </w:tbl>
    <w:p w:rsidR="005105AE" w:rsidRPr="00BF3420" w:rsidRDefault="005105AE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19" w:rsidRPr="00BF3420" w:rsidRDefault="00890119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5AE" w:rsidRPr="00BF3420" w:rsidRDefault="005105AE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8B6" w:rsidRPr="00BF3420" w:rsidRDefault="003B78B6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8B6" w:rsidRPr="00BF3420" w:rsidRDefault="003B78B6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8B6" w:rsidRPr="00BF3420" w:rsidRDefault="003B78B6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8B6" w:rsidRPr="00BF3420" w:rsidRDefault="003B78B6">
      <w:pPr>
        <w:rPr>
          <w:rFonts w:ascii="Times New Roman" w:hAnsi="Times New Roman" w:cs="Times New Roman"/>
          <w:sz w:val="24"/>
          <w:szCs w:val="24"/>
        </w:rPr>
      </w:pPr>
    </w:p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3B78B6" w:rsidRDefault="003B78B6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cer" w:date="2020-05-14T21:09:00Z" w:initials="a">
    <w:p w:rsidR="00D02534" w:rsidRDefault="00D02534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8BEC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546"/>
    <w:multiLevelType w:val="hybridMultilevel"/>
    <w:tmpl w:val="069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2150"/>
    <w:multiLevelType w:val="hybridMultilevel"/>
    <w:tmpl w:val="069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2D2D"/>
    <w:rsid w:val="0003442C"/>
    <w:rsid w:val="000B680E"/>
    <w:rsid w:val="000C544E"/>
    <w:rsid w:val="0010335C"/>
    <w:rsid w:val="0010522D"/>
    <w:rsid w:val="00105765"/>
    <w:rsid w:val="00127D38"/>
    <w:rsid w:val="001402FC"/>
    <w:rsid w:val="0015393E"/>
    <w:rsid w:val="001E2420"/>
    <w:rsid w:val="002166EA"/>
    <w:rsid w:val="00237A91"/>
    <w:rsid w:val="00241CA1"/>
    <w:rsid w:val="00256022"/>
    <w:rsid w:val="00270144"/>
    <w:rsid w:val="00320639"/>
    <w:rsid w:val="00322F8C"/>
    <w:rsid w:val="00324C16"/>
    <w:rsid w:val="00363717"/>
    <w:rsid w:val="003A593B"/>
    <w:rsid w:val="003B246D"/>
    <w:rsid w:val="003B72CB"/>
    <w:rsid w:val="003B78B6"/>
    <w:rsid w:val="003C77F9"/>
    <w:rsid w:val="003D2585"/>
    <w:rsid w:val="003D52BB"/>
    <w:rsid w:val="003D721E"/>
    <w:rsid w:val="003E20CC"/>
    <w:rsid w:val="004000F9"/>
    <w:rsid w:val="004033DB"/>
    <w:rsid w:val="004042A7"/>
    <w:rsid w:val="0041224E"/>
    <w:rsid w:val="00472339"/>
    <w:rsid w:val="00474049"/>
    <w:rsid w:val="004A22C8"/>
    <w:rsid w:val="004E2315"/>
    <w:rsid w:val="005105AE"/>
    <w:rsid w:val="00516188"/>
    <w:rsid w:val="00542294"/>
    <w:rsid w:val="00552246"/>
    <w:rsid w:val="005A3C5E"/>
    <w:rsid w:val="00612AD1"/>
    <w:rsid w:val="00627AAE"/>
    <w:rsid w:val="00632EB0"/>
    <w:rsid w:val="006355F4"/>
    <w:rsid w:val="006C5E4D"/>
    <w:rsid w:val="007270FD"/>
    <w:rsid w:val="00740FC7"/>
    <w:rsid w:val="007513D2"/>
    <w:rsid w:val="007630D1"/>
    <w:rsid w:val="00775AC8"/>
    <w:rsid w:val="00785218"/>
    <w:rsid w:val="007A5A3D"/>
    <w:rsid w:val="007D6B47"/>
    <w:rsid w:val="00807A5C"/>
    <w:rsid w:val="008564F1"/>
    <w:rsid w:val="00860FE5"/>
    <w:rsid w:val="00890119"/>
    <w:rsid w:val="008971A3"/>
    <w:rsid w:val="008B1F7B"/>
    <w:rsid w:val="008B7A27"/>
    <w:rsid w:val="008C124F"/>
    <w:rsid w:val="008F5B0B"/>
    <w:rsid w:val="00905DD2"/>
    <w:rsid w:val="00913723"/>
    <w:rsid w:val="00960315"/>
    <w:rsid w:val="009C10B6"/>
    <w:rsid w:val="009E7DB1"/>
    <w:rsid w:val="00A320C4"/>
    <w:rsid w:val="00A3566B"/>
    <w:rsid w:val="00A45865"/>
    <w:rsid w:val="00A628B6"/>
    <w:rsid w:val="00A717C9"/>
    <w:rsid w:val="00A768AA"/>
    <w:rsid w:val="00A83D53"/>
    <w:rsid w:val="00A937F5"/>
    <w:rsid w:val="00AA1F08"/>
    <w:rsid w:val="00AC3A99"/>
    <w:rsid w:val="00AC446F"/>
    <w:rsid w:val="00AD4582"/>
    <w:rsid w:val="00AE046E"/>
    <w:rsid w:val="00AE57E0"/>
    <w:rsid w:val="00B26576"/>
    <w:rsid w:val="00B35E06"/>
    <w:rsid w:val="00BA07E1"/>
    <w:rsid w:val="00BC3BBD"/>
    <w:rsid w:val="00BF3420"/>
    <w:rsid w:val="00C159C6"/>
    <w:rsid w:val="00C2618C"/>
    <w:rsid w:val="00C62044"/>
    <w:rsid w:val="00C70E68"/>
    <w:rsid w:val="00D02534"/>
    <w:rsid w:val="00D073BE"/>
    <w:rsid w:val="00D20EB3"/>
    <w:rsid w:val="00D51B24"/>
    <w:rsid w:val="00DA5B9D"/>
    <w:rsid w:val="00DC3091"/>
    <w:rsid w:val="00DF10F1"/>
    <w:rsid w:val="00E27983"/>
    <w:rsid w:val="00E31C16"/>
    <w:rsid w:val="00E810A7"/>
    <w:rsid w:val="00E8209E"/>
    <w:rsid w:val="00E86FCB"/>
    <w:rsid w:val="00E95F24"/>
    <w:rsid w:val="00EA2D41"/>
    <w:rsid w:val="00EA64DE"/>
    <w:rsid w:val="00EC6D3B"/>
    <w:rsid w:val="00ED0F02"/>
    <w:rsid w:val="00F2296B"/>
    <w:rsid w:val="00F62415"/>
    <w:rsid w:val="00FB0AEA"/>
    <w:rsid w:val="00FE51A9"/>
    <w:rsid w:val="00FE727F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2294"/>
    <w:rPr>
      <w:color w:val="0000FF"/>
      <w:u w:val="single"/>
    </w:rPr>
  </w:style>
  <w:style w:type="character" w:customStyle="1" w:styleId="pathseparator">
    <w:name w:val="path__separator"/>
    <w:basedOn w:val="a0"/>
    <w:rsid w:val="00FE727F"/>
  </w:style>
  <w:style w:type="character" w:styleId="a5">
    <w:name w:val="annotation reference"/>
    <w:basedOn w:val="a0"/>
    <w:uiPriority w:val="99"/>
    <w:semiHidden/>
    <w:unhideWhenUsed/>
    <w:rsid w:val="00AA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1F0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02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93/main/" TargetMode="External"/><Relationship Id="rId13" Type="http://schemas.openxmlformats.org/officeDocument/2006/relationships/hyperlink" Target="https://resh.edu.ru/subject/lesson/1888/main/" TargetMode="External"/><Relationship Id="rId18" Type="http://schemas.openxmlformats.org/officeDocument/2006/relationships/hyperlink" Target="https://math-oge.sdamgia.ru/" TargetMode="External"/><Relationship Id="rId26" Type="http://schemas.openxmlformats.org/officeDocument/2006/relationships/hyperlink" Target="https://math-oge.sdamg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%D0%B2%D0%B8%D0%B4%D0%B5%D0%BE%D1%80%D0%B0%D0%B7%D0%B1%D0%BE%D1%80+%D0%BE%D0%B3%D1%8D+%D0%B8%D0%BD%D1%84%D0%BE%D1%80%D0%BC%D0%B0%D1%82%D0%B8%D0%BA%D0%B0+15.2" TargetMode="External"/><Relationship Id="rId7" Type="http://schemas.openxmlformats.org/officeDocument/2006/relationships/hyperlink" Target="https://obuchonok.ru/oformlenie-raboty" TargetMode="External"/><Relationship Id="rId12" Type="http://schemas.openxmlformats.org/officeDocument/2006/relationships/hyperlink" Target="https://yandex.ru/video/preview/?filmId=13292485670608177510&amp;text=&#1074;&#1080;&#1076;&#1077;&#1086;&#1088;&#1072;&#1079;&#1073;&#1086;&#1088;+&#1097;&#1075;&#1101;+&#1080;&#1085;&#1092;&#1086;&#1088;&#1084;&#1072;&#1090;&#1080;&#1082;&#1072;+&#1050;&#1091;&#1084;&#1080;&#1088;" TargetMode="External"/><Relationship Id="rId17" Type="http://schemas.openxmlformats.org/officeDocument/2006/relationships/hyperlink" Target="https://math-oge.sdamgia.ru/" TargetMode="External"/><Relationship Id="rId25" Type="http://schemas.openxmlformats.org/officeDocument/2006/relationships/hyperlink" Target="https://www.youtube.com/watch?v=GOSeRxUzJ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" TargetMode="External"/><Relationship Id="rId20" Type="http://schemas.openxmlformats.org/officeDocument/2006/relationships/hyperlink" Target="https://yandex.ru/video/preview/?filmId=12812624169608686961&amp;text=&#1074;&#1080;&#1076;&#1077;&#1086;&#1088;&#1072;&#1079;&#1073;&#1086;&#1088;+&#1086;&#1075;&#1101;+&#1080;&#1085;&#1092;&#1086;&#1088;&#1084;&#1072;&#1090;&#1080;&#1082;&#1072;+15.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h-oge.sdamgia.ru/" TargetMode="External"/><Relationship Id="rId11" Type="http://schemas.openxmlformats.org/officeDocument/2006/relationships/hyperlink" Target="https://yandex.ru/video/preview/?filmId=12346464727199903425&amp;text=&#1040;&#1083;&#1075;&#1086;&#1088;&#1080;&#1090;&#1084;&#1099;%20&#1080;%20&#1080;&#1089;&#1087;&#1086;&#1083;&#1085;&#1080;&#1090;&#1077;&#1083;&#1080;%20&#1074;&#1080;&#1076;&#1077;&#1086;&#1091;&#1088;&#1086;&#1082;&amp;path=wizard&amp;parent-reqid=1589656238307723-1599495650220546065700295-production-app-host-man-web-yp-318&amp;redircnt=1589656258.1" TargetMode="External"/><Relationship Id="rId24" Type="http://schemas.openxmlformats.org/officeDocument/2006/relationships/hyperlink" Target="http://oge.fipi.ru/os/xmodules/qprint/index.php?theme_guid=739C92B62FA098A74536BD3E064F0CD8&amp;proj_guid=2F5EE3B12FE2A0EA40B06BF61A015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h-oge.sdamgia.ru/" TargetMode="External"/><Relationship Id="rId23" Type="http://schemas.openxmlformats.org/officeDocument/2006/relationships/hyperlink" Target="https://math-oge.sdamgi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ndex.ru/video/preview/?filmId=13292485670608177510&amp;text=&#1074;&#1080;&#1076;&#1077;&#1086;&#1088;&#1072;&#1079;&#1073;&#1086;&#1088;+&#1097;&#1075;&#1101;+&#1080;&#1085;&#1092;&#1086;&#1088;&#1084;&#1072;&#1090;&#1080;&#1082;&#1072;+&#1050;&#1091;&#1084;&#1080;&#1088;" TargetMode="External"/><Relationship Id="rId19" Type="http://schemas.openxmlformats.org/officeDocument/2006/relationships/hyperlink" Target="https://yandex.ru/video/preview/?filmId=6692529444213477411&amp;reqid=1589658531152210-759275182873015356300148-sas1-7926&amp;suggest_reqid=679721947157246943585438756861311&amp;text=&#1080;&#1085;&#1092;&#1086;&#1088;&#1084;&#1072;&#1090;&#1080;&#1082;&#1072;+9+&#1082;&#1083;&#1072;&#1089;&#1089;+&#1087;&#1088;&#1086;&#1075;&#1088;&#1072;&#1084;&#1084;&#1080;&#1088;&#1086;&#1074;&#1072;&#1085;&#1080;&#1077;+&#1087;&#1072;&#1089;&#1082;&#1072;&#1083;&#1100;+&#1048;&#1085;&#1092;&#1086;&#1091;&#1088;&#1086;&#1082;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oge.fipi.ru/os/xmodules/qprint/index.php?theme_guid=739C92B62FA098A74536BD3E064F0CD8&amp;proj_guid=2F5EE3B12FE2A0EA40B06BF61A015416" TargetMode="External"/><Relationship Id="rId14" Type="http://schemas.openxmlformats.org/officeDocument/2006/relationships/hyperlink" Target="http://oge.fipi.ru/os/xmodules/qprint/index.php?theme_guid=739C92B62FA098A74536BD3E064F0CD8&amp;proj_guid=2F5EE3B12FE2A0EA40B06BF61A015416" TargetMode="External"/><Relationship Id="rId22" Type="http://schemas.openxmlformats.org/officeDocument/2006/relationships/hyperlink" Target="https://math-oge.sdamgia.ru/" TargetMode="External"/><Relationship Id="rId27" Type="http://schemas.openxmlformats.org/officeDocument/2006/relationships/comments" Target="comment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67FF-18EC-469B-B42E-97963A1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a</dc:creator>
  <cp:keywords/>
  <dc:description/>
  <cp:lastModifiedBy>user</cp:lastModifiedBy>
  <cp:revision>63</cp:revision>
  <dcterms:created xsi:type="dcterms:W3CDTF">2020-04-09T13:27:00Z</dcterms:created>
  <dcterms:modified xsi:type="dcterms:W3CDTF">2020-05-16T20:05:00Z</dcterms:modified>
</cp:coreProperties>
</file>